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2/2011 vom 3. Mai 2011</w:t>
      </w:r>
    </w:p>
    <w:p>
      <w:r>
        <w:t>GE Cour de justice, 2011-05-03, FR</w:t>
      </w:r>
    </w:p>
    <w:p>
      <w:r>
        <w:rPr>
          <w:b/>
        </w:rPr>
        <w:t xml:space="preserve">Quelle: </w:t>
      </w:r>
      <w:r>
        <w:t>https://mcp.opencaselaw.ch/entscheid/ge_gerichte_ATAS_432_2011</w:t>
      </w:r>
    </w:p>
    <w:p>
      <w:r>
        <w:t>FR: GE_GERICHTE ATAS/432/2011 du 3 mai 2011</w:t>
      </w:r>
    </w:p>
    <w:p>
      <w:r>
        <w:t>IT: GE_GERICHTE ATAS/432/2011 del 3 maggio 2011</w:t>
      </w:r>
    </w:p>
    <w:p>
      <w:pPr>
        <w:pStyle w:val="Heading2"/>
      </w:pPr>
      <w:r>
        <w:t>Erwägungen</w:t>
      </w:r>
    </w:p>
    <w:p>
      <w:r>
        <w:rPr>
          <w:b/>
        </w:rPr>
        <w:t>E. 1</w:t>
      </w:r>
    </w:p>
    <w:p>
      <w:r>
        <w:t>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La loi fédérale sur la partie générale du droit des assurances sociales du 6 octobre 2000 (ci-après : LPGA), entrée en vigueur le 1er janvier 2003, est applicable en l’espèce.</w:t>
      </w:r>
    </w:p>
    <w:p>
      <w:r>
        <w:rPr>
          <w:b/>
        </w:rPr>
        <w:t>E. 3</w:t>
      </w:r>
    </w:p>
    <w:p>
      <w:r>
        <w:t>Adressé au Tribunal cantonal des assurances sociales, alors compétent, le 19 novembre 2008, le recours contre la décision de l’assureur du vendredi 17 octobre 2008 intervient en temps utile (art. 60 al. 1 LPGA). Les autres conditions prévues par les art. 56 et ss LPGA étant réalisées, le recours est recevable.</w:t>
      </w:r>
    </w:p>
    <w:p>
      <w:r>
        <w:rPr>
          <w:b/>
        </w:rPr>
        <w:t>E. 4</w:t>
      </w:r>
    </w:p>
    <w:p>
      <w:r>
        <w:t>Le litige ne porte plus que sur la prise en charge des frais de traitement du recourant suite à l’évènement du 20 novembre 2006, et en particulier les frais de l’intervention chirurgicale (arthroscopie) du 7 mai 2007. Singulièrement, il convient de déterminer si il existe un lien de causalité naturelle entre l’événement du 20 novembre 2006 et les lésions ayant nécessité l’intervention chirurgicale du 7 mai 2007.</w:t>
      </w:r>
    </w:p>
    <w:p>
      <w:r>
        <w:rPr>
          <w:b/>
        </w:rPr>
        <w:t>E. 5</w:t>
      </w:r>
    </w:p>
    <w:p>
      <w:r>
        <w:t>L'art. 6 al. 1 LAA prévoit que les prestations de l'assurance-accidents obligatoire sont allouées en cas d'accident professionnel, d'accident non professionnel et de maladie professionnelle. Par accident au sens de cette disposition, on entend toute atteinte dommageable, soudaine et involontaire, portée au corps humain par une cause extérieure extraordinaire qui compromet la santé physique, mentale ou psychique, ou qui entraîne la mort (art. 4 LPGA). Le droit aux prestations suppose notamment entre l'événement dommageable de caractère accidentel et l'atteinte à la santé un lien de causalité naturelle. Cette condition est réalisée lorsqu'il y a lieu d'admettre que, sans cet événement accidentel, le dommage ne se serait pas produit du tout ou qu'il ne</w:t>
      </w:r>
    </w:p>
    <w:p>
      <w:r>
        <w:t>A/4171/2008 - 12/17 -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TF 129 V 177 consid. 3.1 p. 181, 402 consid. 4.3 p. 406).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FRÉSARD/MOSER-SZELESS, L'assurance-accidents obligatoire, in Schweizerisches Bundesverwaltungsrecht [SBVR], Soziale Sicherheit, 2ème éd., n. 80 p. 865). Le seul fait que des symptômes douloureux ne se sont manifestés qu'après la survenance d'un accident ne suffit pas à établir un rapport de causalité naturelle avec cet événement (raisonnement «post hoc ergo propter hoc»; ATF 119 V 335 consid. 2b/bb p. 341 s.; RAMA 1999 no U 341 p. 408 s., consid. 3b). Il convient en principe d'en rechercher l'étiologie et de vérifier, sur cette base, l'existence du rapport de causalité avec l'événement assuré.</w:t>
      </w:r>
    </w:p>
    <w:p>
      <w:r>
        <w:rPr>
          <w:b/>
        </w:rPr>
        <w:t>E. 6</w:t>
      </w:r>
    </w:p>
    <w:p>
      <w:r>
        <w:t>Aux termes de l'art. 6 al. 2 LAA, le Conseil fédéral peut inclure dans l'assurance des lésions corporelles qui sont semblables aux conséquences d'un accident. En vertu de cette délégation de compétence, le Conseil fédéral a édicté l'art. 9 al. 2 OLAA, qui prévoit que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a. Les fractures; b. Les déboîtements d'articulations; c. Les déchirures du ménisque; d. Les déchirures de muscles; e. Les élongations de muscles; f. Les déchirures de tendons;</w:t>
      </w:r>
    </w:p>
    <w:p>
      <w:r>
        <w:t>A/4171/2008 - 13/17 - g. Les lésions de ligaments; h. Les lésions du tympan. Cette liste est exhaustive (ATF 116 V 136 consid. 4a p. 140, 145 consid. 2b p. 147). D'après la jurisprudence, une déchirure de la coiffe des rotateurs est assimilée à une déchirure de tendons au sens de l'art. 9 al. 2 let. f OLAA (ATF 123 V 43). La notion de lésion corporelle assimilée à un accident a pour but d'éviter, au profit de l'assuré, la distinction souvent difficile entre maladie et accident. Aussi les assureurs-accidents LAA doivent-ils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123 V 43 consid. 2b p. 44 s.; 116 V 145 consid. 2c p. 147 s.; 114 V 298 consid. 3c p. 301). Il faut qu'un facteur extérieur soit une cause possible de la lésion, au moins à titre partiel, pour qu'une lésion assimilée à un accident soit admise.</w:t>
      </w:r>
    </w:p>
    <w:p>
      <w:r>
        <w:rPr>
          <w:b/>
        </w:rPr>
        <w:t>E. 7</w:t>
      </w:r>
    </w:p>
    <w:p>
      <w:r>
        <w:t>En vertu du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Une expertise présentée par une partie n'a pas la même valeur que des expertises mises en œuvre par un tribunal ou par un assureur-accidents conformément aux règles de procédure applicables. En vertu des principes énoncés par la jurisprudence concernant l'appréciation des preuves, le juge est toutefois tenu d'examiner si elle est propre à mettre en doute, sur les points litigieux importants, l'opinion et les</w:t>
      </w:r>
    </w:p>
    <w:p>
      <w:r>
        <w:t>A/4171/2008 - 14/17 - conclusions de l'expert mandaté par le tribunal ou par l'assureur-accidents. (ATF 125 V 351, consid. 3c). Quant au médecin traitant, le juge peut et doit tenir compte du fait que selon l’expérience, le médecin traitant est généralement enclin, en cas de doute, à prendre parti pour son patient en raison de la relation de confiance qui l’unit à ce dernier (ATF 125 V 353, consid. 3b/cc et les références).</w:t>
      </w:r>
    </w:p>
    <w:p>
      <w:r>
        <w:rPr>
          <w:b/>
        </w:rPr>
        <w:t>E. 8</w:t>
      </w:r>
    </w:p>
    <w:p>
      <w:r>
        <w:t>En l’espèce, il s’avère que les lésions corporelles du recourant ne font pas partie des lésions assimilées à un accident au sens de l’art. 9 al. 2 OLAA. En effet, le Dr C__________ mentionne une désinsertion partielle, soit un décollement (expertise du Dr D__________ du 13.09.2007, page 9), du labrum. Le Dr D__________ ne retient pas un tel décollement, mais une lésion dégénérative caractéristique, soit un effilochage. Quant aux Drs G__________ et H__________, ils rejoignent l’analyse de l’arthro-IRM effectuée par le Dr D__________ et décrivent les lésions constatées sur les imageries, sans d’ailleurs retrouver la lésion de type SLAP II décrite par le Dr C__________. Ainsi, aucun médecin ne se prononce en faveur d’une déchirure de tendons ou de la coiffe des rotateurs. Il s’ensuit qu’il convient de ne pas faire application de l’art. 9 al. 2 OLAA en l’espèce.</w:t>
      </w:r>
    </w:p>
    <w:p>
      <w:r>
        <w:rPr>
          <w:b/>
        </w:rPr>
        <w:t>E. 9</w:t>
      </w:r>
    </w:p>
    <w:p>
      <w:r>
        <w:t>Les avis médicaux divergent au sujet du lien de causalité naturelle. Il sera retenu que l’avis du Dr D__________ est complet, détaillé et convainquant, de telle sorte qu’il peut lui être accordé une pleine valeur probante. A ce sujet, les réserves évoquées par le Dr C__________ et les plaintes dont il a fait état ne peuvent en aucune façon être retenue, dès lors qu’il n’a pas été démontré que lesdites plaintes existent réellement, ni qu’elles soient bien fondées. Il n’est pas non plus démontré que le Dr D__________ aurait un point de vue systématiquement orienté et favorable aux assureurs. Il n’y a pas non plus lieu de retenir que l’avis du Dr D__________ est fondé sur de fausses prémisses. En effet, ce médecin a précisé lors de son audition par le Tribunal ce qu’il entendait au sujet de la violence du choc. Il a notamment indiqué que le recourant n’était pas tombé. Il n’apparaît ainsi pas que le Dr D__________ se soit fondé sur un état de fait erroné, puisqu’à aucun moment le recourant n’a prétendu être tombé. Au contraire, il a expliqué lors de son audition du 10 décembre 2009 avoir continué à travailler. Quant au caractère lourd du travail effectué par le recourant, l’on ne saurait considérer que le Dr D__________ s’est fondé sur une prémisse erronée. D’une part, l’activité du recourant comprend de la manutention. D’autre part, le Dr</w:t>
      </w:r>
    </w:p>
    <w:p>
      <w:r>
        <w:t>A/4171/2008 - 15/17 - D__________ a précisé lors de son audition du 1er juillet 2010 que d’autres éléments entraient en considération. Or, sur le fond, le Dr D__________ retient que le lien de causalité entre l’évènement du 20 novembre 2006 et l’intervention chirurgicale est seulement possible. Le rapport d’expertise des Drs G__________ et H__________ revêt une moindre valeur probante, dès lors qu’elle est présentée par une partie, conformément à la jurisprudence citée plus haut. De surcroît, elle ne permet pas de remettre en doute les conclusions de l’expert. En effet, les Drs G__________ et H__________ indiquent notamment : « Nous estimons, pour notre part, que la lésion du tendon sous-scapulaire, la subluxation du long chef du biceps et la lésion labrale présentées par [le recourant] ont pu avoir une origine traumatique » (expertise du 8 mai 2009, p. 8). Ils ajoutent : « Il existe clairement […] une action vulnérante susceptible d’engendrer les lésions retrouvées chez [le recourant] » (page 9), avant de considérer « On notera, par ailleurs, qu’une fois les lésions qui avaient vraisemblablement une origine traumatique ont été prises en charge chirurgicalement, la symptomatologie s’est très rapidement amendée » (page 9). Les mots « ont pu » et « susceptibles d’engendrer » annoncent une simple possibilité, par la suite envisagée au degré de la simple vraisemblance. Or,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26 V 353 consid. 5b p. 360 et les références; voir également ATF 133 III 81 consid. 4.2.2 p. 88 et les références). En droit des assurances sociales, il n'existe par conséquent pas de principe selon lequel l'administration ou le juge devrait statuer, dans le doute, en faveur de l'assuré (ATF 126 V 319 consid. 5a p. 322). L’appréciation des Drs G__________ et H__________, tout comme celle du Dr D__________ ne permet ainsi pas de retenir un lien de causalité naturelle au degré de vraisemblance prépondérante requis pour l’octroi de prestations. Enfin, l’avis du Dr C__________, qui a moindre valeur probante puisqu’il est le médecin-traitant, ne saurait à lui seul infirmer les conclusions tirées des appréciations des trois experts médicaux précités. A vrai dire, compte tenu du fait</w:t>
      </w:r>
    </w:p>
    <w:p>
      <w:r>
        <w:t>A/4171/2008 - 16/17 - que l’avis des Drs G__________ et H__________ corrobore en partie celui du Dr D__________ et permet de tirer la même conclusion juridique, le point de vue du Dr C__________ ne mène pas le Tribunal à douter, de sorte que la mise sur pied d’une expertise ne se justifie pas.</w:t>
      </w:r>
    </w:p>
    <w:p>
      <w:r>
        <w:rPr>
          <w:b/>
        </w:rPr>
        <w:t>E. 10</w:t>
      </w:r>
    </w:p>
    <w:p>
      <w:r>
        <w:t>Il ne saurait ainsi être retenu que l’évènement du 20 novembre 2006 est en lien de causalité naturelle avec les lésions ayant nécessité l’intervention chirurgicale du 7 mai 2007. Ainsi, l’une des conditions permettant l’octroi des prestations fait défaut.</w:t>
      </w:r>
    </w:p>
    <w:p>
      <w:r>
        <w:rPr>
          <w:b/>
        </w:rPr>
        <w:t>E. 11</w:t>
      </w:r>
    </w:p>
    <w:p>
      <w:r>
        <w:t>Le recours s’en trouve mal fondé, de sorte qu’il sera rejeté.</w:t>
      </w:r>
    </w:p>
    <w:p>
      <w:r>
        <w:t>A/4171/2008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